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A5" w:rsidRP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Приложение </w:t>
      </w:r>
    </w:p>
    <w:p w:rsidR="008D33A5" w:rsidRP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D33A5" w:rsidRP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от 10.11.2017 №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8D33A5">
        <w:rPr>
          <w:rFonts w:ascii="Times New Roman" w:hAnsi="Times New Roman"/>
          <w:sz w:val="28"/>
          <w:szCs w:val="28"/>
        </w:rPr>
        <w:t>327</w:t>
      </w:r>
    </w:p>
    <w:p w:rsidR="003B517C" w:rsidRPr="008D33A5" w:rsidRDefault="003B517C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17.10.2018 № 291)</w:t>
      </w:r>
    </w:p>
    <w:p w:rsidR="00E77B38" w:rsidRDefault="00E77B38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D0193B" w:rsidRDefault="005B43D6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5B43D6" w:rsidRPr="005841C1" w:rsidRDefault="005B43D6" w:rsidP="00B81639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«Развитие гражданск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на 201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A51B9">
              <w:rPr>
                <w:rFonts w:ascii="Times New Roman" w:hAnsi="Times New Roman"/>
                <w:sz w:val="28"/>
                <w:szCs w:val="28"/>
              </w:rPr>
              <w:t>(далее – муниципальная програм</w:t>
            </w:r>
            <w:r w:rsidR="00B81639">
              <w:rPr>
                <w:rFonts w:ascii="Times New Roman" w:hAnsi="Times New Roman"/>
                <w:sz w:val="28"/>
                <w:szCs w:val="28"/>
              </w:rPr>
              <w:t>ма)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>от 10.11.2017 № 327 «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Ханты-Мансийского района «Развитие гражданского общества Ханты-Мансийского района на 2018 – 2020 годы» 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 xml:space="preserve">и социальной политике» (далее – МКУ ХМР «Комитет по </w:t>
            </w:r>
            <w:proofErr w:type="spellStart"/>
            <w:r w:rsidRPr="00DA51B9">
              <w:rPr>
                <w:rFonts w:ascii="Times New Roman" w:hAnsi="Times New Roman"/>
                <w:sz w:val="28"/>
                <w:szCs w:val="28"/>
              </w:rPr>
              <w:t>КСиСП</w:t>
            </w:r>
            <w:proofErr w:type="spellEnd"/>
            <w:r w:rsidRPr="00DA51B9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гражданского общества и социальной активности граждан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DA51B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A5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A51B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A51B9">
              <w:rPr>
                <w:rFonts w:ascii="Times New Roman" w:hAnsi="Times New Roman"/>
                <w:sz w:val="28"/>
                <w:szCs w:val="28"/>
              </w:rPr>
              <w:t xml:space="preserve"> районе, поддержки социально ориентированных некоммерческих организаций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нных некоммерческих организаций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Распространение лучших практик социально ориентированных некоммерческих организаций Ханты-Мансийского района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оциально ориентированным некоммерческим организациям путем предоставления на конкурсной основе субсидий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ным некоммерческим организациям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3. Содействие социально ориентированным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Ханты-Мансийского автономного округа – Югры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социально значимых проектов социально ориентированных некоммерческих организаций, реализ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за счет субсидий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з бюджета Ханты-Мансийского района</w:t>
            </w:r>
            <w:r w:rsidR="00B81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величение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32 единиц до 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раждан, охваченных проектами социально ориентированных некоммерческих организаций, под</w:t>
            </w:r>
            <w:r>
              <w:rPr>
                <w:rFonts w:ascii="Times New Roman" w:hAnsi="Times New Roman"/>
                <w:sz w:val="28"/>
                <w:szCs w:val="28"/>
              </w:rPr>
              <w:t>держанных в рамках Программы</w:t>
            </w:r>
            <w:r w:rsidR="00B81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величение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34 до 37%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публикаций в СМИ</w:t>
            </w:r>
            <w:r w:rsidR="00B81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о деятельности институтов гражданского общ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величение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48 до 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2018 – 2020 годы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5B43D6" w:rsidRPr="00DA51B9" w:rsidRDefault="005B43D6" w:rsidP="00B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5B43D6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бщий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ъем финансирования Программы (средства бюджета Ханты-Мансийского района) –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 w:rsidRPr="00305AD2">
              <w:rPr>
                <w:rFonts w:ascii="Times New Roman" w:hAnsi="Times New Roman"/>
                <w:sz w:val="28"/>
                <w:szCs w:val="28"/>
              </w:rPr>
              <w:t>3350,00 тыс. рублей:</w:t>
            </w:r>
          </w:p>
          <w:p w:rsidR="005B43D6" w:rsidRDefault="005B43D6" w:rsidP="00B8163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AD2">
              <w:rPr>
                <w:rFonts w:ascii="Times New Roman" w:hAnsi="Times New Roman"/>
                <w:sz w:val="28"/>
                <w:szCs w:val="28"/>
              </w:rPr>
              <w:t>2018 год – 1 150,00 тыс. рублей;</w:t>
            </w:r>
          </w:p>
          <w:p w:rsidR="005B43D6" w:rsidRDefault="005B43D6" w:rsidP="00B8163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019 год – 1 100,00 тыс. рублей;</w:t>
            </w:r>
          </w:p>
          <w:p w:rsidR="005B43D6" w:rsidRPr="00DA51B9" w:rsidRDefault="005B43D6" w:rsidP="00B8163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100,00 тыс. рублей</w:t>
            </w:r>
          </w:p>
        </w:tc>
      </w:tr>
    </w:tbl>
    <w:p w:rsidR="00D122DA" w:rsidRDefault="00D122DA" w:rsidP="00D122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Default="005B43D6" w:rsidP="00D122DA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</w:t>
      </w:r>
      <w:proofErr w:type="gramStart"/>
      <w:r w:rsidRPr="005B43D6">
        <w:rPr>
          <w:rFonts w:ascii="Times New Roman" w:hAnsi="Times New Roman"/>
          <w:sz w:val="28"/>
          <w:szCs w:val="28"/>
        </w:rPr>
        <w:t>состояния сферы развития институтов гражданского общества</w:t>
      </w:r>
      <w:proofErr w:type="gramEnd"/>
      <w:r w:rsidRPr="005B43D6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D122DA" w:rsidRPr="005B43D6" w:rsidRDefault="00D122DA" w:rsidP="00D122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витие гражданского общества направлено на создание благоприятных условий для взаимодействия органов местного самоуправления Ханты-Мансийского района и общественности с целью обеспечения достойных условий жизни населения, основанных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D122DA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информированности, доверии и социальной ориентаци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На сегодняшний день обеспечивается участие представителей общественности во всех сферах социально-экономического развития муниципального образования. Реализуется система мероприятий по оказанию финансовой, информационной, консультационной поддержки социально ориентированным некоммерческим организациям Ханты-Мансийского района. Созданы общественные советы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</w:t>
      </w:r>
      <w:r w:rsidRPr="005B43D6">
        <w:rPr>
          <w:rFonts w:ascii="Times New Roman" w:hAnsi="Times New Roman"/>
          <w:sz w:val="28"/>
          <w:szCs w:val="28"/>
        </w:rPr>
        <w:lastRenderedPageBreak/>
        <w:t>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По данным Управления Министерства юстиции Российской Федерации по Ханты-Мансийскому автономному округу – Югре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 xml:space="preserve">в 2013 году на территории Ханты-Мансийского района зарегистрировано 30 некоммерческих организаций различных организационно-правовых форм, из них фактически осуществляющих деятельность – около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50 процен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период с 2014 по 2017 годы администр</w:t>
      </w:r>
      <w:r w:rsidR="00D122DA">
        <w:rPr>
          <w:rFonts w:ascii="Times New Roman" w:hAnsi="Times New Roman"/>
          <w:sz w:val="28"/>
          <w:szCs w:val="28"/>
        </w:rPr>
        <w:t xml:space="preserve">ацией Ханты-Мансийского района </w:t>
      </w:r>
      <w:r w:rsidRPr="005B43D6">
        <w:rPr>
          <w:rFonts w:ascii="Times New Roman" w:hAnsi="Times New Roman"/>
          <w:sz w:val="28"/>
          <w:szCs w:val="28"/>
        </w:rPr>
        <w:t xml:space="preserve">наработан опыт в сфере поддержки социально ориентированных некоммерческих организаций. Общественные организации, осуществляющие деятельность на территории района, получили поддержку в виде субсидии из бюджета Ханты-Мансийского района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сумме 4 млн. 849 тыс. 300 рубле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Ряд социально ориентированных некоммерческих организаций Ханты-Мансийского района зарекомендовали себя как активные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и социально ответственные участники гражданского общества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Ханты-Мансийская районная общественная организация ветеранов (пенсионеров) войны, труда, вооруженных сил и правоохранительных органов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Ханты-Мансийская районная организация общероссийской общественной организации «Всероссийское общество инвалидов»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стная религиозная организация православный Приход храма Вознесения Господня п. Горноправдинск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местная мусульманская религиозная организация </w:t>
      </w:r>
      <w:proofErr w:type="spellStart"/>
      <w:r w:rsidRPr="005B43D6">
        <w:rPr>
          <w:rFonts w:ascii="Times New Roman" w:hAnsi="Times New Roman"/>
          <w:sz w:val="28"/>
          <w:szCs w:val="28"/>
        </w:rPr>
        <w:t>Махалля</w:t>
      </w:r>
      <w:proofErr w:type="spellEnd"/>
      <w:r w:rsidRPr="005B43D6">
        <w:rPr>
          <w:rFonts w:ascii="Times New Roman" w:hAnsi="Times New Roman"/>
          <w:sz w:val="28"/>
          <w:szCs w:val="28"/>
        </w:rPr>
        <w:t xml:space="preserve"> сельского поселения Горноправдинск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олодежный общественный фонд «Возрождение поселка»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олонтерское молодежное объединение Ханты-Мансийского района «Шаг навстречу – шаг вперед!»;</w:t>
      </w:r>
    </w:p>
    <w:p w:rsidR="005B43D6" w:rsidRPr="005B43D6" w:rsidRDefault="00D122DA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тско-молодежная местная </w:t>
      </w:r>
      <w:r w:rsidR="005B43D6" w:rsidRPr="005B43D6">
        <w:rPr>
          <w:rFonts w:ascii="Times New Roman" w:hAnsi="Times New Roman"/>
          <w:sz w:val="28"/>
          <w:szCs w:val="28"/>
        </w:rPr>
        <w:t>общественная организация Ханты-Мансийского района «ПОКОЛЕНИЕ+»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Благотворительный фонд содействия духовному развитию «Ветвь добра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3D6">
        <w:rPr>
          <w:rFonts w:ascii="Times New Roman" w:hAnsi="Times New Roman"/>
          <w:sz w:val="28"/>
          <w:szCs w:val="28"/>
        </w:rPr>
        <w:t>В</w:t>
      </w:r>
      <w:proofErr w:type="gramEnd"/>
      <w:r w:rsidRPr="005B43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43D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B43D6">
        <w:rPr>
          <w:rFonts w:ascii="Times New Roman" w:hAnsi="Times New Roman"/>
          <w:sz w:val="28"/>
          <w:szCs w:val="28"/>
        </w:rPr>
        <w:t xml:space="preserve"> районе насчитывается 500 граждан, на постоянной основе занимающихся добровольческой деятельностью, что составляет 2,5% от численности населения Ханты-Мансийского района; 279 волонтеров официально оформили свою деятельность, получив волонтерскую книжку.</w:t>
      </w:r>
    </w:p>
    <w:p w:rsid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В 2014 году добровольцы Ханты-Мансийского района объединились в волонтерское объединение «Шаг навстречу – шаг вперед!» для оказания добровольческой помощи в таких направлениях как культурное, социальное, спортивное, экологическое, событийное </w:t>
      </w:r>
      <w:proofErr w:type="spellStart"/>
      <w:r w:rsidRPr="005B43D6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5B43D6">
        <w:rPr>
          <w:rFonts w:ascii="Times New Roman" w:hAnsi="Times New Roman"/>
          <w:sz w:val="28"/>
          <w:szCs w:val="28"/>
        </w:rPr>
        <w:t xml:space="preserve"> и «Волонтеры Победы». 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3D6">
        <w:rPr>
          <w:rFonts w:ascii="Times New Roman" w:hAnsi="Times New Roman"/>
          <w:sz w:val="28"/>
          <w:szCs w:val="28"/>
        </w:rPr>
        <w:t>МКУ Ханты-Мансийского района «Комитет по культуре, спорту и социальной политике» в целях поощрения добровольцев ежегодно организует заочный конкурс волонтерской добровольческой деятельности среди участников волонтерского объединения Ханты-Мансийского района «Шаг навстречу – шаг вперед!», раз в два года вручается премия Главы Ханты-Мансийского района талантливой молодежи в номинации «За успехи в добровольческой и волонтерской деятельности».</w:t>
      </w:r>
      <w:proofErr w:type="gramEnd"/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«Гражданская активность», где регулярно освещается деятельность некоммерческих организаций, размещается информация о проводимых конкурсах. Аналогичная информация также размещается в газете «Наш район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Муниципальная программа «Развитие гражданского общества Ханты-Мансийского района на 2018 – 2020 годы» призвана сохранить </w:t>
      </w:r>
      <w:r w:rsidR="00D122DA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и закрепить достигнутые показател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я муниципальной программы направлены на совершенствование системы взаимодействия органов местного самоуправления и некоммерческих общественных организаций, развитие «общественной инициативы»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1. Развитие материально-технической баз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lastRenderedPageBreak/>
        <w:t xml:space="preserve">Исходя из полномочий, возложенных на МКУ ХМР «Комитет по </w:t>
      </w:r>
      <w:proofErr w:type="spellStart"/>
      <w:r w:rsidRPr="005B43D6">
        <w:rPr>
          <w:rFonts w:ascii="Times New Roman" w:hAnsi="Times New Roman"/>
          <w:sz w:val="28"/>
          <w:szCs w:val="28"/>
        </w:rPr>
        <w:t>КСиСП</w:t>
      </w:r>
      <w:proofErr w:type="spellEnd"/>
      <w:r w:rsidRPr="005B43D6">
        <w:rPr>
          <w:rFonts w:ascii="Times New Roman" w:hAnsi="Times New Roman"/>
          <w:sz w:val="28"/>
          <w:szCs w:val="28"/>
        </w:rPr>
        <w:t>», расходы, направленные на осуществление бюджетных инвестиций в объекты капитального строительства муниципальной собственности, в муниципальной программе отсутствуют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я муниципальной программы способствуют привлечению некоммерческих организаций к реализации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3D6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услуг в социальной сфере через расширение участия некоммерческих организаций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предоставлении социальных услуг гражданам распоряжением администрации Ханты-Мансийского района от 14.09.2016 № 909-р утвержден 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на период 2016 – 2020 годы (далее – «дорожная карта» по поддержке доступа немуниципальных организаций (коммерческих, некоммерческих</w:t>
      </w:r>
      <w:proofErr w:type="gramEnd"/>
      <w:r w:rsidRPr="005B43D6">
        <w:rPr>
          <w:rFonts w:ascii="Times New Roman" w:hAnsi="Times New Roman"/>
          <w:sz w:val="28"/>
          <w:szCs w:val="28"/>
        </w:rPr>
        <w:t xml:space="preserve">) к предоставлению услуг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социальной сфере)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униципальной программой предусмотрена поддержка социально ориентированных некоммерческих организаций в виде субсид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3D6">
        <w:rPr>
          <w:rFonts w:ascii="Times New Roman" w:hAnsi="Times New Roman"/>
          <w:sz w:val="28"/>
          <w:szCs w:val="28"/>
        </w:rPr>
        <w:t xml:space="preserve">В формировании благоприятной деловой среды района особую роль играют институты гражданского общества, содействуя повышению открытости работы органов местного самоуправления, развитию конкуренции и негосударственного сектора экономики, вовлечению экспертного и профессионального сообществ в выработку и реализацию решений в сфере инвестиционной политики, обеспечивая доступ граждан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и указанных сообществ к информации об инвестиционной и инновационной деятельности.</w:t>
      </w:r>
      <w:proofErr w:type="gramEnd"/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5B43D6">
        <w:rPr>
          <w:rFonts w:ascii="Times New Roman" w:hAnsi="Times New Roman"/>
          <w:sz w:val="28"/>
          <w:szCs w:val="28"/>
        </w:rPr>
        <w:t>в</w:t>
      </w:r>
      <w:proofErr w:type="gramEnd"/>
      <w:r w:rsidRPr="005B43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43D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B43D6">
        <w:rPr>
          <w:rFonts w:ascii="Times New Roman" w:hAnsi="Times New Roman"/>
          <w:sz w:val="28"/>
          <w:szCs w:val="28"/>
        </w:rPr>
        <w:t xml:space="preserve"> районе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Мероприятия муниципальной программы предусматривают проведение исследований общественного мнения по актуальным вопросам социально-экономического развития района, в том числе связанным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с развитием конкуренции в отраслях экономик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3. Цели, задачи и показатели их достижения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lastRenderedPageBreak/>
        <w:t>Цель, задачи и показатели их достижения определены с учетом приоритетов государственной социальной политики и государственной национальной политики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 и Ханты-Мансийского района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 1666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                         от 22.03.2013 № 101-рп;</w:t>
      </w:r>
    </w:p>
    <w:p w:rsidR="00F06A75" w:rsidRPr="005B43D6" w:rsidRDefault="00F06A75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государственная программа Ханты-Мансийского автономного округа</w:t>
      </w:r>
    </w:p>
    <w:p w:rsidR="005B43D6" w:rsidRPr="005B43D6" w:rsidRDefault="005B43D6" w:rsidP="00F06A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– Югры «Развитие гражданского общества Ханты-Мансийского автономного округа – Югры на 2016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5B43D6">
        <w:rPr>
          <w:rFonts w:ascii="Times New Roman" w:hAnsi="Times New Roman"/>
          <w:sz w:val="28"/>
          <w:szCs w:val="28"/>
        </w:rPr>
        <w:t>–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5B43D6">
        <w:rPr>
          <w:rFonts w:ascii="Times New Roman" w:hAnsi="Times New Roman"/>
          <w:sz w:val="28"/>
          <w:szCs w:val="28"/>
        </w:rPr>
        <w:t>2020 годы», утвержденная постановлением Правительства Ханты-Мансийского автономного округа – Югры от 09.10.2013 № 412-п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государственная программа Ханты-Мансийского автономного округа – Югры «Социальная поддержка жителей Ханты-Мансийского автономного округа – Югры на 2018 – 2025 годы и на период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до 2030 года», утвержденная постановлением Правительства Ханты-Мансийского автономного округа – Югры от 09.10.2013 № 421-п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от 17.12.2014 № 343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Цель муниципальной программы: создание условий для развития гражданского общества и социальной активности граждан                                       </w:t>
      </w:r>
      <w:proofErr w:type="gramStart"/>
      <w:r w:rsidRPr="005B43D6">
        <w:rPr>
          <w:rFonts w:ascii="Times New Roman" w:hAnsi="Times New Roman"/>
          <w:sz w:val="28"/>
          <w:szCs w:val="28"/>
        </w:rPr>
        <w:t>в</w:t>
      </w:r>
      <w:proofErr w:type="gramEnd"/>
      <w:r w:rsidRPr="005B43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43D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B43D6">
        <w:rPr>
          <w:rFonts w:ascii="Times New Roman" w:hAnsi="Times New Roman"/>
          <w:sz w:val="28"/>
          <w:szCs w:val="28"/>
        </w:rPr>
        <w:t xml:space="preserve"> районе, поддержки социально ориентированных некоммерческих организац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 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Показатель формируется ежегодно по рейтингу итогов конкурсного отбора на предоставление субсидий социально ориентированным </w:t>
      </w:r>
      <w:r w:rsidRPr="005B43D6">
        <w:rPr>
          <w:rFonts w:ascii="Times New Roman" w:hAnsi="Times New Roman"/>
          <w:sz w:val="28"/>
          <w:szCs w:val="28"/>
        </w:rPr>
        <w:lastRenderedPageBreak/>
        <w:t>негосударственным некоммерческим организациям на реализацию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Источником информации является МКУ ХМР «Комитет по </w:t>
      </w:r>
      <w:proofErr w:type="spellStart"/>
      <w:r w:rsidRPr="005B43D6">
        <w:rPr>
          <w:rFonts w:ascii="Times New Roman" w:hAnsi="Times New Roman"/>
          <w:sz w:val="28"/>
          <w:szCs w:val="28"/>
        </w:rPr>
        <w:t>КСиСП</w:t>
      </w:r>
      <w:proofErr w:type="spellEnd"/>
      <w:r w:rsidRPr="005B43D6">
        <w:rPr>
          <w:rFonts w:ascii="Times New Roman" w:hAnsi="Times New Roman"/>
          <w:sz w:val="28"/>
          <w:szCs w:val="28"/>
        </w:rPr>
        <w:t>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 Доля граждан, охваченных проектами социально ориентированных некоммерческих организаций, поддержанных в рамках Программ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, в отчетах по использованию субсид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43D6">
        <w:rPr>
          <w:rFonts w:ascii="Times New Roman" w:hAnsi="Times New Roman"/>
          <w:sz w:val="28"/>
          <w:szCs w:val="28"/>
        </w:rPr>
        <w:t>Ув</w:t>
      </w:r>
      <w:proofErr w:type="spellEnd"/>
      <w:r w:rsidRPr="005B43D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B43D6">
        <w:rPr>
          <w:rFonts w:ascii="Times New Roman" w:hAnsi="Times New Roman"/>
          <w:sz w:val="28"/>
          <w:szCs w:val="28"/>
        </w:rPr>
        <w:t>Чг</w:t>
      </w:r>
      <w:proofErr w:type="spellEnd"/>
      <w:r w:rsidRPr="005B43D6">
        <w:rPr>
          <w:rFonts w:ascii="Times New Roman" w:hAnsi="Times New Roman"/>
          <w:sz w:val="28"/>
          <w:szCs w:val="28"/>
        </w:rPr>
        <w:t>/</w:t>
      </w:r>
      <w:proofErr w:type="spellStart"/>
      <w:r w:rsidRPr="005B43D6">
        <w:rPr>
          <w:rFonts w:ascii="Times New Roman" w:hAnsi="Times New Roman"/>
          <w:sz w:val="28"/>
          <w:szCs w:val="28"/>
        </w:rPr>
        <w:t>Чнас</w:t>
      </w:r>
      <w:proofErr w:type="spellEnd"/>
      <w:r w:rsidRPr="005B43D6">
        <w:rPr>
          <w:rFonts w:ascii="Times New Roman" w:hAnsi="Times New Roman"/>
          <w:sz w:val="28"/>
          <w:szCs w:val="28"/>
        </w:rPr>
        <w:t>*100%, где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43D6">
        <w:rPr>
          <w:rFonts w:ascii="Times New Roman" w:hAnsi="Times New Roman"/>
          <w:sz w:val="28"/>
          <w:szCs w:val="28"/>
        </w:rPr>
        <w:t>Чг</w:t>
      </w:r>
      <w:proofErr w:type="spellEnd"/>
      <w:r w:rsidRPr="005B43D6">
        <w:rPr>
          <w:rFonts w:ascii="Times New Roman" w:hAnsi="Times New Roman"/>
          <w:sz w:val="28"/>
          <w:szCs w:val="28"/>
        </w:rPr>
        <w:t xml:space="preserve"> – число граждан, охваченных проектами социально ориентированных некоммерческих организаций, поддержанных в рамках Программы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43D6">
        <w:rPr>
          <w:rFonts w:ascii="Times New Roman" w:hAnsi="Times New Roman"/>
          <w:sz w:val="28"/>
          <w:szCs w:val="28"/>
        </w:rPr>
        <w:t>Чнас</w:t>
      </w:r>
      <w:proofErr w:type="spellEnd"/>
      <w:r w:rsidRPr="005B43D6">
        <w:rPr>
          <w:rFonts w:ascii="Times New Roman" w:hAnsi="Times New Roman"/>
          <w:sz w:val="28"/>
          <w:szCs w:val="28"/>
        </w:rPr>
        <w:t xml:space="preserve"> – общая численность населения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3. 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. 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Показатель рассчитывается исходя из количества фактически размещенных сообщений на официальном сайте администрации                   Ханты-Мансийского района в сети Интернет и опубликованных материалов в газете «Наш район». Источником информации является МКУ ХМР «Комитет по </w:t>
      </w:r>
      <w:proofErr w:type="spellStart"/>
      <w:r w:rsidRPr="005B43D6">
        <w:rPr>
          <w:rFonts w:ascii="Times New Roman" w:hAnsi="Times New Roman"/>
          <w:sz w:val="28"/>
          <w:szCs w:val="28"/>
        </w:rPr>
        <w:t>КСиСП</w:t>
      </w:r>
      <w:proofErr w:type="spellEnd"/>
      <w:r w:rsidRPr="005B43D6">
        <w:rPr>
          <w:rFonts w:ascii="Times New Roman" w:hAnsi="Times New Roman"/>
          <w:sz w:val="28"/>
          <w:szCs w:val="28"/>
        </w:rPr>
        <w:t>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отражены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таблице 1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4. Характеристика основных мероприятий Программы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 (таблица 2)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 Оказание финансовой поддержки социально ориентированным некоммерческим организациям путем предоставления на конкурсной основе субсид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 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 некоммерческим организациям осуществляется по следующим направлениям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lastRenderedPageBreak/>
        <w:t xml:space="preserve">1.1. Субсидии на финансовое обеспечение проектов социально ориентированных некоммерческих организаций, направленных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повышение качества жизни людей пожилого возраст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1.2. Субсидии на финансовое обеспечение проектов социально ориентированных некоммерческих организаций, направленных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социальную адаптацию инвалидов и их семе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3. 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4. 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5. Субсидии на финансовое обеспечение проектов в сфере деятельности по изучению общественного мнения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6. Субсидия на финансовое обеспечение проектов в области содействия добровольчеству и благотворительност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 Оказание информационной поддержки социально ориентированным некоммерческим организациям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Данное мероприятие реализуется путем популяризации деятельности социально ориентированных некоммерческих организаций в средствах массовой информации и обеспечения работы раздела «Гражданская активность» на официальном сайте администрации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3.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е планируется реализовать путем обеспечения участия социально ориентированных некоммерческих организаций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нных некоммерческих организаций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различных мероприятиях регионального уровня (конференциях, семинарах, круглых столах)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5. Механизм реализации муниципальной программы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lastRenderedPageBreak/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е мероприятий и информирование общественности о ходе и результатах ее реализаци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МКУ ХМР «Комитет по </w:t>
      </w:r>
      <w:proofErr w:type="spellStart"/>
      <w:r w:rsidRPr="005B43D6">
        <w:rPr>
          <w:rFonts w:ascii="Times New Roman" w:hAnsi="Times New Roman"/>
          <w:sz w:val="28"/>
          <w:szCs w:val="28"/>
        </w:rPr>
        <w:t>КСиСП</w:t>
      </w:r>
      <w:proofErr w:type="spellEnd"/>
      <w:r w:rsidRPr="005B43D6">
        <w:rPr>
          <w:rFonts w:ascii="Times New Roman" w:hAnsi="Times New Roman"/>
          <w:sz w:val="28"/>
          <w:szCs w:val="28"/>
        </w:rPr>
        <w:t>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 xml:space="preserve">в бюджете района на реализацию Программы на очередной финансовый год, осуществляет МКУ ХМР «Комитет по </w:t>
      </w:r>
      <w:proofErr w:type="spellStart"/>
      <w:r w:rsidRPr="005B43D6">
        <w:rPr>
          <w:rFonts w:ascii="Times New Roman" w:hAnsi="Times New Roman"/>
          <w:sz w:val="28"/>
          <w:szCs w:val="28"/>
        </w:rPr>
        <w:t>КСиСП</w:t>
      </w:r>
      <w:proofErr w:type="spellEnd"/>
      <w:r w:rsidRPr="005B43D6">
        <w:rPr>
          <w:rFonts w:ascii="Times New Roman" w:hAnsi="Times New Roman"/>
          <w:sz w:val="28"/>
          <w:szCs w:val="28"/>
        </w:rPr>
        <w:t>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Исполнитель муниципальной программы обеспечивает, при необходимости, корректировку мероприятий, а также осуществляет мониторинг и оценку результативности мероприят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проекты, в соответствии с постановлением администрации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3D6">
        <w:rPr>
          <w:rFonts w:ascii="Times New Roman" w:hAnsi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информирование общественности о ходе и результатах реализации муниципальной программы.</w:t>
      </w:r>
      <w:proofErr w:type="gramEnd"/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="004C11DA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ее реализации;</w:t>
      </w:r>
    </w:p>
    <w:p w:rsidR="005B43D6" w:rsidRPr="005B43D6" w:rsidRDefault="00B81639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выполнения целевых показателей, сбор </w:t>
      </w:r>
      <w:r w:rsidR="005B43D6" w:rsidRPr="005B43D6">
        <w:rPr>
          <w:rFonts w:ascii="Times New Roman" w:hAnsi="Times New Roman"/>
          <w:sz w:val="28"/>
          <w:szCs w:val="28"/>
        </w:rPr>
        <w:t>оперативной 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выполнение муниципальной программы, что повлечет исходя из новых бюджетных параметров пересмотр ее задач с точки зрения или их сокращения, или снижения ожидаемых эффектов от их решения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lastRenderedPageBreak/>
        <w:t>ухудшение финансово-экономической ситуации на мировом финансовом рынке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3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43D6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 заместитель главы района по социальным вопросам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5B43D6" w:rsidRPr="00012F23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5B43D6" w:rsidRPr="00012F23" w:rsidSect="0074752B">
          <w:headerReference w:type="default" r:id="rId9"/>
          <w:headerReference w:type="first" r:id="rId10"/>
          <w:type w:val="nextColumn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8E3E05" w:rsidRDefault="00E77B38" w:rsidP="00B8163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E3E05" w:rsidRDefault="008E3E05" w:rsidP="00B8163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77B38" w:rsidRDefault="00E77B38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7038B9" w:rsidRPr="007038B9" w:rsidRDefault="007038B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7141"/>
        <w:gridCol w:w="1962"/>
        <w:gridCol w:w="753"/>
        <w:gridCol w:w="753"/>
        <w:gridCol w:w="753"/>
        <w:gridCol w:w="2235"/>
      </w:tblGrid>
      <w:tr w:rsidR="00012F23" w:rsidRPr="00211AA6" w:rsidTr="0065503A">
        <w:trPr>
          <w:trHeight w:val="60"/>
        </w:trPr>
        <w:tc>
          <w:tcPr>
            <w:tcW w:w="0" w:type="auto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№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211AA6">
              <w:rPr>
                <w:rFonts w:ascii="Times New Roman" w:hAnsi="Times New Roman"/>
              </w:rPr>
              <w:t>п</w:t>
            </w:r>
            <w:proofErr w:type="gramEnd"/>
            <w:r w:rsidRPr="00211AA6">
              <w:rPr>
                <w:rFonts w:ascii="Times New Roman" w:hAnsi="Times New Roman"/>
              </w:rPr>
              <w:t>/п</w:t>
            </w:r>
          </w:p>
        </w:tc>
        <w:tc>
          <w:tcPr>
            <w:tcW w:w="7141" w:type="dxa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Наименование показателей результатов</w:t>
            </w:r>
          </w:p>
        </w:tc>
        <w:tc>
          <w:tcPr>
            <w:tcW w:w="1962" w:type="dxa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Базовый показатель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Целевое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значение показателя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на момент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окончания действия муниципальной программы</w:t>
            </w:r>
          </w:p>
        </w:tc>
      </w:tr>
      <w:tr w:rsidR="00012F23" w:rsidRPr="00211AA6" w:rsidTr="0065503A">
        <w:trPr>
          <w:trHeight w:val="372"/>
        </w:trPr>
        <w:tc>
          <w:tcPr>
            <w:tcW w:w="0" w:type="auto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1" w:type="dxa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018 год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020 год</w:t>
            </w:r>
          </w:p>
        </w:tc>
        <w:tc>
          <w:tcPr>
            <w:tcW w:w="2235" w:type="dxa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2F23" w:rsidRPr="00211AA6" w:rsidTr="0065503A">
        <w:trPr>
          <w:trHeight w:val="152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1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DC6192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6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DC6192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7</w:t>
            </w:r>
          </w:p>
        </w:tc>
      </w:tr>
      <w:tr w:rsidR="00012F23" w:rsidRPr="00211AA6" w:rsidTr="0065503A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1.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 (</w:t>
            </w:r>
            <w:r w:rsidRPr="00211AA6">
              <w:rPr>
                <w:rStyle w:val="a5"/>
                <w:rFonts w:ascii="Times New Roman" w:hAnsi="Times New Roman"/>
              </w:rPr>
              <w:t>ед.)</w:t>
            </w:r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2</w:t>
            </w:r>
          </w:p>
        </w:tc>
      </w:tr>
      <w:tr w:rsidR="00012F23" w:rsidRPr="00211AA6" w:rsidTr="0065503A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.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</w:t>
            </w:r>
            <w:proofErr w:type="gramStart"/>
            <w:r w:rsidRPr="00211A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7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7</w:t>
            </w:r>
          </w:p>
        </w:tc>
      </w:tr>
      <w:tr w:rsidR="00012F23" w:rsidRPr="00211AA6" w:rsidTr="0065503A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.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54</w:t>
            </w:r>
          </w:p>
        </w:tc>
      </w:tr>
    </w:tbl>
    <w:p w:rsidR="00CB2E82" w:rsidRPr="00CB2E82" w:rsidRDefault="00CB2E82" w:rsidP="00B81639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77B38" w:rsidRPr="007038B9" w:rsidRDefault="00E77B38" w:rsidP="00B816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Таблица 2</w:t>
      </w:r>
    </w:p>
    <w:p w:rsidR="00D0193B" w:rsidRPr="007038B9" w:rsidRDefault="00D0193B" w:rsidP="00B8163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38B9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p w:rsidR="005752E1" w:rsidRPr="00D0193B" w:rsidRDefault="005752E1" w:rsidP="00B8163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5480"/>
        <w:gridCol w:w="1702"/>
        <w:gridCol w:w="1699"/>
        <w:gridCol w:w="993"/>
        <w:gridCol w:w="1005"/>
        <w:gridCol w:w="957"/>
        <w:gridCol w:w="951"/>
      </w:tblGrid>
      <w:tr w:rsidR="008C4AD6" w:rsidRPr="008C4AD6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84" w:type="pct"/>
            <w:gridSpan w:val="4"/>
            <w:shd w:val="clear" w:color="auto" w:fill="auto"/>
            <w:hideMark/>
          </w:tcPr>
          <w:p w:rsidR="00994120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</w:t>
            </w:r>
          </w:p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8C4AD6" w:rsidRPr="008C4AD6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2" w:type="pct"/>
            <w:gridSpan w:val="3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CB2E82" w:rsidRPr="008C4AD6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финансовой поддержки социально ориентированным некоммерческим </w:t>
            </w:r>
            <w:r w:rsidR="009916F9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м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тем предоставления на</w:t>
            </w:r>
            <w:r w:rsidR="005752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онкурсной основе субсидий (показатели 1, 2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 3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 350,0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24002D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на финансовое обеспечение проектов социально ориентированных некоммерческих организаций,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ных на повышение качества жизни людей пожилого возраста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 2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24002D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lastRenderedPageBreak/>
              <w:t>1 2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0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0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773835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773835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3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1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3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A0616C" w:rsidRDefault="00211AA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1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570CE" w:rsidRPr="0024002D" w:rsidTr="00CB2E82">
        <w:trPr>
          <w:trHeight w:val="20"/>
        </w:trPr>
        <w:tc>
          <w:tcPr>
            <w:tcW w:w="469" w:type="pct"/>
            <w:vMerge w:val="restart"/>
          </w:tcPr>
          <w:p w:rsidR="008570CE" w:rsidRPr="008C4AD6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1942" w:type="pct"/>
            <w:vMerge w:val="restart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603" w:type="pct"/>
            <w:vMerge w:val="restart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8570CE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570CE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9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570CE" w:rsidRPr="0024002D" w:rsidTr="00CB2E82">
        <w:trPr>
          <w:trHeight w:val="20"/>
        </w:trPr>
        <w:tc>
          <w:tcPr>
            <w:tcW w:w="469" w:type="pct"/>
            <w:vMerge/>
          </w:tcPr>
          <w:p w:rsidR="008570CE" w:rsidRPr="008C4AD6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52" w:type="pct"/>
            <w:shd w:val="clear" w:color="auto" w:fill="auto"/>
          </w:tcPr>
          <w:p w:rsidR="008570CE" w:rsidRPr="00A0616C" w:rsidRDefault="00211AA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570CE" w:rsidRPr="00A0616C" w:rsidRDefault="00211AA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</w:t>
            </w:r>
          </w:p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3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 (показатель 3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2411" w:type="pct"/>
            <w:gridSpan w:val="2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537AE5">
              <w:rPr>
                <w:rFonts w:ascii="Times New Roman" w:hAnsi="Times New Roman"/>
                <w:color w:val="000000"/>
                <w:sz w:val="20"/>
                <w:szCs w:val="20"/>
              </w:rPr>
              <w:t>сего по муниципальной программе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 350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2411" w:type="pct"/>
            <w:gridSpan w:val="2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</w:tr>
      <w:tr w:rsidR="008C4AD6" w:rsidRPr="0024002D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24002D" w:rsidRDefault="005752E1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3F47BA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8C4AD6" w:rsidRDefault="005752E1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E56C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: 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F313D9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313D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F313D9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8D33A5" w:rsidRDefault="008D33A5" w:rsidP="00BE2CA8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D33A5" w:rsidSect="0074752B">
      <w:headerReference w:type="default" r:id="rId11"/>
      <w:headerReference w:type="first" r:id="rId12"/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A5" w:rsidRDefault="00D704A5" w:rsidP="00353F26">
      <w:pPr>
        <w:spacing w:after="0" w:line="240" w:lineRule="auto"/>
      </w:pPr>
      <w:r>
        <w:separator/>
      </w:r>
    </w:p>
  </w:endnote>
  <w:endnote w:type="continuationSeparator" w:id="0">
    <w:p w:rsidR="00D704A5" w:rsidRDefault="00D704A5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A5" w:rsidRDefault="00D704A5" w:rsidP="00353F26">
      <w:pPr>
        <w:spacing w:after="0" w:line="240" w:lineRule="auto"/>
      </w:pPr>
      <w:r>
        <w:separator/>
      </w:r>
    </w:p>
  </w:footnote>
  <w:footnote w:type="continuationSeparator" w:id="0">
    <w:p w:rsidR="00D704A5" w:rsidRDefault="00D704A5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26344"/>
      <w:docPartObj>
        <w:docPartGallery w:val="Page Numbers (Top of Page)"/>
        <w:docPartUnique/>
      </w:docPartObj>
    </w:sdtPr>
    <w:sdtEndPr/>
    <w:sdtContent>
      <w:p w:rsidR="003049CB" w:rsidRDefault="003049CB" w:rsidP="00B81639">
        <w:pPr>
          <w:pStyle w:val="a6"/>
          <w:jc w:val="center"/>
        </w:pPr>
        <w:r w:rsidRPr="00B81639">
          <w:rPr>
            <w:rFonts w:ascii="Times New Roman" w:hAnsi="Times New Roman"/>
            <w:sz w:val="26"/>
            <w:szCs w:val="26"/>
          </w:rPr>
          <w:fldChar w:fldCharType="begin"/>
        </w:r>
        <w:r w:rsidRPr="00B8163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B81639">
          <w:rPr>
            <w:rFonts w:ascii="Times New Roman" w:hAnsi="Times New Roman"/>
            <w:sz w:val="26"/>
            <w:szCs w:val="26"/>
          </w:rPr>
          <w:fldChar w:fldCharType="separate"/>
        </w:r>
        <w:r w:rsidR="00BE2CA8">
          <w:rPr>
            <w:rFonts w:ascii="Times New Roman" w:hAnsi="Times New Roman"/>
            <w:noProof/>
            <w:sz w:val="26"/>
            <w:szCs w:val="26"/>
          </w:rPr>
          <w:t>10</w:t>
        </w:r>
        <w:r w:rsidRPr="00B8163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CB" w:rsidRPr="00290EEF" w:rsidRDefault="003049CB" w:rsidP="00290EEF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3478"/>
      <w:docPartObj>
        <w:docPartGallery w:val="Page Numbers (Top of Page)"/>
        <w:docPartUnique/>
      </w:docPartObj>
    </w:sdtPr>
    <w:sdtEndPr/>
    <w:sdtContent>
      <w:p w:rsidR="003049CB" w:rsidRDefault="003049CB" w:rsidP="00FC69C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BE2CA8">
          <w:rPr>
            <w:rFonts w:ascii="Times New Roman" w:hAnsi="Times New Roman"/>
            <w:noProof/>
            <w:sz w:val="24"/>
            <w:szCs w:val="24"/>
          </w:rPr>
          <w:t>13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3049CB" w:rsidRDefault="00BE2CA8" w:rsidP="00FC69CE">
        <w:pPr>
          <w:pStyle w:val="a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CB" w:rsidRPr="00D0193B" w:rsidRDefault="003049CB" w:rsidP="00D01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1BB"/>
    <w:multiLevelType w:val="hybridMultilevel"/>
    <w:tmpl w:val="B610F4FE"/>
    <w:lvl w:ilvl="0" w:tplc="83C6A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A600B"/>
    <w:multiLevelType w:val="hybridMultilevel"/>
    <w:tmpl w:val="BC62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9668C"/>
    <w:multiLevelType w:val="hybridMultilevel"/>
    <w:tmpl w:val="B222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74D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1EC7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915"/>
    <w:multiLevelType w:val="hybridMultilevel"/>
    <w:tmpl w:val="873CAA94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0A63CF7"/>
    <w:multiLevelType w:val="hybridMultilevel"/>
    <w:tmpl w:val="375C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B6F28"/>
    <w:multiLevelType w:val="hybridMultilevel"/>
    <w:tmpl w:val="65D28458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9D0"/>
    <w:multiLevelType w:val="hybridMultilevel"/>
    <w:tmpl w:val="BAC834AA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214B5E"/>
    <w:multiLevelType w:val="hybridMultilevel"/>
    <w:tmpl w:val="3CE44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21"/>
  </w:num>
  <w:num w:numId="7">
    <w:abstractNumId w:val="25"/>
  </w:num>
  <w:num w:numId="8">
    <w:abstractNumId w:val="13"/>
  </w:num>
  <w:num w:numId="9">
    <w:abstractNumId w:val="5"/>
  </w:num>
  <w:num w:numId="10">
    <w:abstractNumId w:val="0"/>
  </w:num>
  <w:num w:numId="11">
    <w:abstractNumId w:val="22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8"/>
  </w:num>
  <w:num w:numId="18">
    <w:abstractNumId w:val="19"/>
  </w:num>
  <w:num w:numId="19">
    <w:abstractNumId w:val="4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24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52CE"/>
    <w:rsid w:val="00006AAB"/>
    <w:rsid w:val="00012216"/>
    <w:rsid w:val="00012F23"/>
    <w:rsid w:val="00020CC8"/>
    <w:rsid w:val="00023943"/>
    <w:rsid w:val="00032083"/>
    <w:rsid w:val="00032F60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A420F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E622B"/>
    <w:rsid w:val="000F1A38"/>
    <w:rsid w:val="000F77E6"/>
    <w:rsid w:val="00102605"/>
    <w:rsid w:val="0010442C"/>
    <w:rsid w:val="00106BD7"/>
    <w:rsid w:val="00106C14"/>
    <w:rsid w:val="00110ED7"/>
    <w:rsid w:val="00116BB2"/>
    <w:rsid w:val="0011773E"/>
    <w:rsid w:val="001234D2"/>
    <w:rsid w:val="0012358C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1FC8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D5F21"/>
    <w:rsid w:val="001E036D"/>
    <w:rsid w:val="001E3A02"/>
    <w:rsid w:val="001E6A95"/>
    <w:rsid w:val="00201D75"/>
    <w:rsid w:val="00211AA6"/>
    <w:rsid w:val="0021564C"/>
    <w:rsid w:val="00216121"/>
    <w:rsid w:val="00216831"/>
    <w:rsid w:val="00225646"/>
    <w:rsid w:val="002268CE"/>
    <w:rsid w:val="0023221E"/>
    <w:rsid w:val="0023360D"/>
    <w:rsid w:val="0024002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0EEF"/>
    <w:rsid w:val="002911A9"/>
    <w:rsid w:val="00292A1A"/>
    <w:rsid w:val="00293633"/>
    <w:rsid w:val="00297C17"/>
    <w:rsid w:val="002A06E1"/>
    <w:rsid w:val="002A5175"/>
    <w:rsid w:val="002A5E0F"/>
    <w:rsid w:val="002B042B"/>
    <w:rsid w:val="002B2FEC"/>
    <w:rsid w:val="002B77DD"/>
    <w:rsid w:val="002C0F89"/>
    <w:rsid w:val="002C49E3"/>
    <w:rsid w:val="002D60E4"/>
    <w:rsid w:val="002E728A"/>
    <w:rsid w:val="003049B5"/>
    <w:rsid w:val="003049CB"/>
    <w:rsid w:val="00305AD2"/>
    <w:rsid w:val="003065F7"/>
    <w:rsid w:val="00307690"/>
    <w:rsid w:val="003205FB"/>
    <w:rsid w:val="00320E9D"/>
    <w:rsid w:val="00342383"/>
    <w:rsid w:val="00343580"/>
    <w:rsid w:val="0035055F"/>
    <w:rsid w:val="00353F26"/>
    <w:rsid w:val="0035486F"/>
    <w:rsid w:val="00362F7D"/>
    <w:rsid w:val="003634A2"/>
    <w:rsid w:val="00363CBA"/>
    <w:rsid w:val="00374356"/>
    <w:rsid w:val="003758F2"/>
    <w:rsid w:val="0037721A"/>
    <w:rsid w:val="003818D5"/>
    <w:rsid w:val="00382997"/>
    <w:rsid w:val="003856D0"/>
    <w:rsid w:val="00390021"/>
    <w:rsid w:val="00394D10"/>
    <w:rsid w:val="003A1CF3"/>
    <w:rsid w:val="003A2CA8"/>
    <w:rsid w:val="003A46D7"/>
    <w:rsid w:val="003A51A4"/>
    <w:rsid w:val="003A536C"/>
    <w:rsid w:val="003B517C"/>
    <w:rsid w:val="003C4144"/>
    <w:rsid w:val="003C532B"/>
    <w:rsid w:val="003C6DB0"/>
    <w:rsid w:val="003D248F"/>
    <w:rsid w:val="003D4D1C"/>
    <w:rsid w:val="003D7B48"/>
    <w:rsid w:val="003E7D3D"/>
    <w:rsid w:val="003F2D4F"/>
    <w:rsid w:val="003F47BA"/>
    <w:rsid w:val="003F6322"/>
    <w:rsid w:val="003F7914"/>
    <w:rsid w:val="00400A94"/>
    <w:rsid w:val="004026F8"/>
    <w:rsid w:val="00405FE4"/>
    <w:rsid w:val="004065C3"/>
    <w:rsid w:val="00406E16"/>
    <w:rsid w:val="004130BD"/>
    <w:rsid w:val="004151E1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0F86"/>
    <w:rsid w:val="00462919"/>
    <w:rsid w:val="00464892"/>
    <w:rsid w:val="00472B78"/>
    <w:rsid w:val="0047474A"/>
    <w:rsid w:val="00477843"/>
    <w:rsid w:val="00481D9E"/>
    <w:rsid w:val="00483A2D"/>
    <w:rsid w:val="00486D23"/>
    <w:rsid w:val="00486E3A"/>
    <w:rsid w:val="00492258"/>
    <w:rsid w:val="00492F7D"/>
    <w:rsid w:val="00493A1C"/>
    <w:rsid w:val="0049775F"/>
    <w:rsid w:val="004A0161"/>
    <w:rsid w:val="004A4AA3"/>
    <w:rsid w:val="004B2495"/>
    <w:rsid w:val="004C11DA"/>
    <w:rsid w:val="004C162C"/>
    <w:rsid w:val="004C3BDF"/>
    <w:rsid w:val="004C4ACB"/>
    <w:rsid w:val="004E529A"/>
    <w:rsid w:val="004F0B19"/>
    <w:rsid w:val="004F19E0"/>
    <w:rsid w:val="004F20E0"/>
    <w:rsid w:val="004F3855"/>
    <w:rsid w:val="004F5C24"/>
    <w:rsid w:val="005058A9"/>
    <w:rsid w:val="00506A46"/>
    <w:rsid w:val="00507943"/>
    <w:rsid w:val="0051234B"/>
    <w:rsid w:val="00513557"/>
    <w:rsid w:val="00520DA6"/>
    <w:rsid w:val="005224E9"/>
    <w:rsid w:val="00522952"/>
    <w:rsid w:val="00522969"/>
    <w:rsid w:val="0052569D"/>
    <w:rsid w:val="005306EF"/>
    <w:rsid w:val="00531F0F"/>
    <w:rsid w:val="00537AE5"/>
    <w:rsid w:val="00544B09"/>
    <w:rsid w:val="00557696"/>
    <w:rsid w:val="005609E2"/>
    <w:rsid w:val="00561827"/>
    <w:rsid w:val="005619D9"/>
    <w:rsid w:val="00561E16"/>
    <w:rsid w:val="00565FB6"/>
    <w:rsid w:val="005668A5"/>
    <w:rsid w:val="005675C5"/>
    <w:rsid w:val="005719DD"/>
    <w:rsid w:val="00571F82"/>
    <w:rsid w:val="005723F2"/>
    <w:rsid w:val="005726D2"/>
    <w:rsid w:val="00572E54"/>
    <w:rsid w:val="00573521"/>
    <w:rsid w:val="00573E4D"/>
    <w:rsid w:val="005752E1"/>
    <w:rsid w:val="00575705"/>
    <w:rsid w:val="005841C1"/>
    <w:rsid w:val="00585B2B"/>
    <w:rsid w:val="00586F8C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B0FB3"/>
    <w:rsid w:val="005B43D6"/>
    <w:rsid w:val="005D0DC7"/>
    <w:rsid w:val="005D14DA"/>
    <w:rsid w:val="005D46AF"/>
    <w:rsid w:val="005D6F42"/>
    <w:rsid w:val="005E0D0D"/>
    <w:rsid w:val="005E0F86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5503A"/>
    <w:rsid w:val="006725DB"/>
    <w:rsid w:val="00673FB3"/>
    <w:rsid w:val="006745C9"/>
    <w:rsid w:val="00677AEA"/>
    <w:rsid w:val="00681493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D7944"/>
    <w:rsid w:val="006E18BC"/>
    <w:rsid w:val="006E2B48"/>
    <w:rsid w:val="006F6D8D"/>
    <w:rsid w:val="0070180A"/>
    <w:rsid w:val="00701B61"/>
    <w:rsid w:val="00702F31"/>
    <w:rsid w:val="007038B9"/>
    <w:rsid w:val="00724171"/>
    <w:rsid w:val="00727166"/>
    <w:rsid w:val="007305F2"/>
    <w:rsid w:val="0073094E"/>
    <w:rsid w:val="00737642"/>
    <w:rsid w:val="00741825"/>
    <w:rsid w:val="00742F73"/>
    <w:rsid w:val="00743CC8"/>
    <w:rsid w:val="0074752B"/>
    <w:rsid w:val="00754657"/>
    <w:rsid w:val="00773835"/>
    <w:rsid w:val="00775057"/>
    <w:rsid w:val="007771F5"/>
    <w:rsid w:val="00780943"/>
    <w:rsid w:val="00783F19"/>
    <w:rsid w:val="0079135E"/>
    <w:rsid w:val="00793CBC"/>
    <w:rsid w:val="007949CA"/>
    <w:rsid w:val="00797077"/>
    <w:rsid w:val="007A05D3"/>
    <w:rsid w:val="007B23D7"/>
    <w:rsid w:val="007B3E48"/>
    <w:rsid w:val="007B4401"/>
    <w:rsid w:val="007B6057"/>
    <w:rsid w:val="007C0D27"/>
    <w:rsid w:val="007C6BFC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570E"/>
    <w:rsid w:val="008263D7"/>
    <w:rsid w:val="00830C91"/>
    <w:rsid w:val="00831525"/>
    <w:rsid w:val="0083164F"/>
    <w:rsid w:val="00834747"/>
    <w:rsid w:val="00836B2D"/>
    <w:rsid w:val="00836B35"/>
    <w:rsid w:val="00837F41"/>
    <w:rsid w:val="00840154"/>
    <w:rsid w:val="008463CC"/>
    <w:rsid w:val="008506D9"/>
    <w:rsid w:val="00853EAD"/>
    <w:rsid w:val="00854C23"/>
    <w:rsid w:val="00855CC8"/>
    <w:rsid w:val="008570CE"/>
    <w:rsid w:val="00863DA2"/>
    <w:rsid w:val="00865188"/>
    <w:rsid w:val="00867B5C"/>
    <w:rsid w:val="008711BA"/>
    <w:rsid w:val="00871BCB"/>
    <w:rsid w:val="00874E4C"/>
    <w:rsid w:val="008759E4"/>
    <w:rsid w:val="00883C15"/>
    <w:rsid w:val="00891EEA"/>
    <w:rsid w:val="00897FA4"/>
    <w:rsid w:val="008A4137"/>
    <w:rsid w:val="008A4C3E"/>
    <w:rsid w:val="008A6D0A"/>
    <w:rsid w:val="008B1FE1"/>
    <w:rsid w:val="008C4AD6"/>
    <w:rsid w:val="008C619E"/>
    <w:rsid w:val="008D33A5"/>
    <w:rsid w:val="008D7C63"/>
    <w:rsid w:val="008D7F2A"/>
    <w:rsid w:val="008E3E05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58D1"/>
    <w:rsid w:val="00976CCA"/>
    <w:rsid w:val="00981406"/>
    <w:rsid w:val="009836F8"/>
    <w:rsid w:val="009868C5"/>
    <w:rsid w:val="00990B1C"/>
    <w:rsid w:val="0099154F"/>
    <w:rsid w:val="009916F9"/>
    <w:rsid w:val="00991E7C"/>
    <w:rsid w:val="00994120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03B8A"/>
    <w:rsid w:val="00A0616C"/>
    <w:rsid w:val="00A10CF2"/>
    <w:rsid w:val="00A11781"/>
    <w:rsid w:val="00A16685"/>
    <w:rsid w:val="00A21467"/>
    <w:rsid w:val="00A21679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66160"/>
    <w:rsid w:val="00A67D30"/>
    <w:rsid w:val="00A70D49"/>
    <w:rsid w:val="00A73876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B354B"/>
    <w:rsid w:val="00AC09BE"/>
    <w:rsid w:val="00AC1773"/>
    <w:rsid w:val="00AC226E"/>
    <w:rsid w:val="00AD146B"/>
    <w:rsid w:val="00AD41DA"/>
    <w:rsid w:val="00AE5FD8"/>
    <w:rsid w:val="00AF0A0E"/>
    <w:rsid w:val="00AF7199"/>
    <w:rsid w:val="00B03BE5"/>
    <w:rsid w:val="00B27250"/>
    <w:rsid w:val="00B33008"/>
    <w:rsid w:val="00B37FE4"/>
    <w:rsid w:val="00B4407F"/>
    <w:rsid w:val="00B647BD"/>
    <w:rsid w:val="00B669D9"/>
    <w:rsid w:val="00B71FAD"/>
    <w:rsid w:val="00B72A39"/>
    <w:rsid w:val="00B7513F"/>
    <w:rsid w:val="00B80754"/>
    <w:rsid w:val="00B81639"/>
    <w:rsid w:val="00B84B50"/>
    <w:rsid w:val="00B850B7"/>
    <w:rsid w:val="00B901C8"/>
    <w:rsid w:val="00BA2CC3"/>
    <w:rsid w:val="00BA5FEF"/>
    <w:rsid w:val="00BA6733"/>
    <w:rsid w:val="00BA7950"/>
    <w:rsid w:val="00BA796F"/>
    <w:rsid w:val="00BB03E6"/>
    <w:rsid w:val="00BB3E4A"/>
    <w:rsid w:val="00BC115D"/>
    <w:rsid w:val="00BC53F5"/>
    <w:rsid w:val="00BC6565"/>
    <w:rsid w:val="00BC6FD2"/>
    <w:rsid w:val="00BC7EB9"/>
    <w:rsid w:val="00BE2CA8"/>
    <w:rsid w:val="00BE3154"/>
    <w:rsid w:val="00BE72CE"/>
    <w:rsid w:val="00BF48F5"/>
    <w:rsid w:val="00BF63D5"/>
    <w:rsid w:val="00C00DB1"/>
    <w:rsid w:val="00C01D5F"/>
    <w:rsid w:val="00C069F0"/>
    <w:rsid w:val="00C13267"/>
    <w:rsid w:val="00C2254D"/>
    <w:rsid w:val="00C248C3"/>
    <w:rsid w:val="00C3302D"/>
    <w:rsid w:val="00C33E17"/>
    <w:rsid w:val="00C34364"/>
    <w:rsid w:val="00C36824"/>
    <w:rsid w:val="00C406D1"/>
    <w:rsid w:val="00C40A02"/>
    <w:rsid w:val="00C642DA"/>
    <w:rsid w:val="00C64E45"/>
    <w:rsid w:val="00C664B3"/>
    <w:rsid w:val="00C706A5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A7130"/>
    <w:rsid w:val="00CB02DD"/>
    <w:rsid w:val="00CB1F7D"/>
    <w:rsid w:val="00CB2E82"/>
    <w:rsid w:val="00CB50B3"/>
    <w:rsid w:val="00CB5F50"/>
    <w:rsid w:val="00CC64F8"/>
    <w:rsid w:val="00CC67CA"/>
    <w:rsid w:val="00CD0C98"/>
    <w:rsid w:val="00CD548C"/>
    <w:rsid w:val="00CE2DD5"/>
    <w:rsid w:val="00CE4FE7"/>
    <w:rsid w:val="00CE5DDC"/>
    <w:rsid w:val="00CE6283"/>
    <w:rsid w:val="00CE6E48"/>
    <w:rsid w:val="00CF0577"/>
    <w:rsid w:val="00CF3617"/>
    <w:rsid w:val="00CF460B"/>
    <w:rsid w:val="00D001C7"/>
    <w:rsid w:val="00D0193B"/>
    <w:rsid w:val="00D02DFF"/>
    <w:rsid w:val="00D039E1"/>
    <w:rsid w:val="00D07694"/>
    <w:rsid w:val="00D12105"/>
    <w:rsid w:val="00D122DA"/>
    <w:rsid w:val="00D17621"/>
    <w:rsid w:val="00D22ED9"/>
    <w:rsid w:val="00D22F72"/>
    <w:rsid w:val="00D23DE1"/>
    <w:rsid w:val="00D252AC"/>
    <w:rsid w:val="00D26AB6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4A5"/>
    <w:rsid w:val="00D70500"/>
    <w:rsid w:val="00D7281B"/>
    <w:rsid w:val="00D759AF"/>
    <w:rsid w:val="00D81F2C"/>
    <w:rsid w:val="00D8244A"/>
    <w:rsid w:val="00D83CCF"/>
    <w:rsid w:val="00D83D66"/>
    <w:rsid w:val="00D84093"/>
    <w:rsid w:val="00D84868"/>
    <w:rsid w:val="00D91A51"/>
    <w:rsid w:val="00D930EA"/>
    <w:rsid w:val="00D94402"/>
    <w:rsid w:val="00D95D0F"/>
    <w:rsid w:val="00DA135C"/>
    <w:rsid w:val="00DA51B9"/>
    <w:rsid w:val="00DA769A"/>
    <w:rsid w:val="00DB09AB"/>
    <w:rsid w:val="00DB2AD2"/>
    <w:rsid w:val="00DB2D55"/>
    <w:rsid w:val="00DC01C0"/>
    <w:rsid w:val="00DC1FF0"/>
    <w:rsid w:val="00DC40C6"/>
    <w:rsid w:val="00DC6192"/>
    <w:rsid w:val="00DD7E77"/>
    <w:rsid w:val="00DE0D78"/>
    <w:rsid w:val="00DE11CA"/>
    <w:rsid w:val="00DE1E6C"/>
    <w:rsid w:val="00DE3619"/>
    <w:rsid w:val="00DF4234"/>
    <w:rsid w:val="00DF4BB8"/>
    <w:rsid w:val="00DF6E42"/>
    <w:rsid w:val="00E01A71"/>
    <w:rsid w:val="00E11050"/>
    <w:rsid w:val="00E172D9"/>
    <w:rsid w:val="00E20E52"/>
    <w:rsid w:val="00E2458E"/>
    <w:rsid w:val="00E24B0A"/>
    <w:rsid w:val="00E25727"/>
    <w:rsid w:val="00E277BE"/>
    <w:rsid w:val="00E3021B"/>
    <w:rsid w:val="00E30CB3"/>
    <w:rsid w:val="00E3387A"/>
    <w:rsid w:val="00E411C5"/>
    <w:rsid w:val="00E42E69"/>
    <w:rsid w:val="00E507F6"/>
    <w:rsid w:val="00E53444"/>
    <w:rsid w:val="00E5378C"/>
    <w:rsid w:val="00E56C0B"/>
    <w:rsid w:val="00E638AE"/>
    <w:rsid w:val="00E672AE"/>
    <w:rsid w:val="00E74B77"/>
    <w:rsid w:val="00E77B38"/>
    <w:rsid w:val="00E81B0A"/>
    <w:rsid w:val="00E82515"/>
    <w:rsid w:val="00E84B25"/>
    <w:rsid w:val="00E95A1B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4DB4"/>
    <w:rsid w:val="00EE78D0"/>
    <w:rsid w:val="00EF0415"/>
    <w:rsid w:val="00EF08EF"/>
    <w:rsid w:val="00EF1382"/>
    <w:rsid w:val="00EF2A23"/>
    <w:rsid w:val="00EF4685"/>
    <w:rsid w:val="00F03C4E"/>
    <w:rsid w:val="00F0586F"/>
    <w:rsid w:val="00F067A7"/>
    <w:rsid w:val="00F06A75"/>
    <w:rsid w:val="00F14A69"/>
    <w:rsid w:val="00F20255"/>
    <w:rsid w:val="00F23DEF"/>
    <w:rsid w:val="00F24083"/>
    <w:rsid w:val="00F2689B"/>
    <w:rsid w:val="00F30AD0"/>
    <w:rsid w:val="00F3124F"/>
    <w:rsid w:val="00F313D9"/>
    <w:rsid w:val="00F36852"/>
    <w:rsid w:val="00F41517"/>
    <w:rsid w:val="00F452ED"/>
    <w:rsid w:val="00F45C93"/>
    <w:rsid w:val="00F47CB6"/>
    <w:rsid w:val="00F51EC3"/>
    <w:rsid w:val="00F548D9"/>
    <w:rsid w:val="00F54CE5"/>
    <w:rsid w:val="00F65134"/>
    <w:rsid w:val="00F7221C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69CE"/>
    <w:rsid w:val="00FC6DF7"/>
    <w:rsid w:val="00FC6FA1"/>
    <w:rsid w:val="00FC74E2"/>
    <w:rsid w:val="00FD52AD"/>
    <w:rsid w:val="00FD6AAC"/>
    <w:rsid w:val="00FE0497"/>
    <w:rsid w:val="00FE51FC"/>
    <w:rsid w:val="00FF0756"/>
    <w:rsid w:val="00FF0C88"/>
    <w:rsid w:val="00FF2696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af2">
    <w:name w:val="Нет"/>
    <w:rsid w:val="00211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af2">
    <w:name w:val="Нет"/>
    <w:rsid w:val="0021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7CF3-1D3C-4461-A302-1AEFE48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Алимбекова А.А.</cp:lastModifiedBy>
  <cp:revision>4</cp:revision>
  <cp:lastPrinted>2018-09-25T06:48:00Z</cp:lastPrinted>
  <dcterms:created xsi:type="dcterms:W3CDTF">2018-10-17T11:18:00Z</dcterms:created>
  <dcterms:modified xsi:type="dcterms:W3CDTF">2018-10-17T11:30:00Z</dcterms:modified>
</cp:coreProperties>
</file>